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7C50" w14:textId="5B473E61" w:rsidR="007B01BD" w:rsidRPr="007B01BD" w:rsidRDefault="007B01BD" w:rsidP="007B01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</w:pPr>
      <w:r w:rsidRPr="007B01BD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Helena Menezes Macedo</w:t>
      </w:r>
      <w:r w:rsidRPr="007B01BD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ab/>
      </w:r>
      <w:r w:rsidRPr="007B01BD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ab/>
      </w:r>
      <w:r w:rsidRPr="007B01BD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ab/>
      </w:r>
      <w:r w:rsidRPr="007B01BD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ab/>
      </w:r>
      <w:r w:rsidRPr="007B01BD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ab/>
        <w:t xml:space="preserve">3° Ds Turma: A </w:t>
      </w:r>
    </w:p>
    <w:p w14:paraId="7FB77709" w14:textId="0CC0D157" w:rsidR="007B01BD" w:rsidRDefault="007B01BD" w:rsidP="00A86D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pt-BR"/>
          <w14:ligatures w14:val="none"/>
        </w:rPr>
      </w:pPr>
      <w:r w:rsidRPr="007B01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pt-BR"/>
          <w14:ligatures w14:val="none"/>
        </w:rPr>
        <w:t>Happier Than Ever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pt-BR"/>
          <w14:ligatures w14:val="none"/>
        </w:rPr>
        <w:t xml:space="preserve"> (</w:t>
      </w:r>
      <w:r w:rsidRPr="007B01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pt-BR"/>
          <w14:ligatures w14:val="none"/>
        </w:rPr>
        <w:t>Mais feliz que nunca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pt-BR"/>
          <w14:ligatures w14:val="none"/>
        </w:rPr>
        <w:t>)</w:t>
      </w:r>
    </w:p>
    <w:p w14:paraId="7E34D4B5" w14:textId="4682A110" w:rsidR="000F1FAF" w:rsidRPr="00A86D87" w:rsidRDefault="00A86D87" w:rsidP="000F1FA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</w:pPr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A música da cantora Billie Eilish aborda uma narrativa de desilusão amorosa, que se fez presente na minha vida nos últimos meses. Billie descreve a sensação de alívio e felicidade ao se afastar de um relacionamento que não fazia bem para ela. A frase que dá início à canção, "When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I'm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away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from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you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,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I'm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happier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than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ever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"</w:t>
      </w:r>
      <w:r w:rsidR="000F1FAF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(</w:t>
      </w:r>
      <w:r w:rsidR="000F1FAF" w:rsidRPr="000F1FAF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Quando estou longe de você</w:t>
      </w:r>
      <w:r w:rsidR="000F1FAF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,</w:t>
      </w:r>
      <w:r w:rsidR="000F1FAF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r w:rsidR="000F1FAF" w:rsidRPr="000F1FAF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Fico mais feliz que nunca</w:t>
      </w:r>
      <w:r w:rsidR="000F1FAF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)</w:t>
      </w:r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,</w:t>
      </w:r>
      <w:r w:rsidR="000F1FAF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que</w:t>
      </w:r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ressoa como um grito de independência e autoconhecimento, onde ela reconhece que sua felicidade está atrelada à distância de uma pessoa que lhe causava sofrimento. Essa música transita em momentos de explosão de raiva e principalmente reflete a complexidade das emoções envolvidas no término de um relacionamento. Essa música faz um paralelo perfeito com a minha situação alguns meses atrás, onde terminei um relacionamento que não era tóxico, mas o fato de eu estar com uma pessoa que não me amava na mesma intensidade acabava me machucando profundamente. Tive momentos de raiva onde cheguei a odiar a pessoa que mais amei e, claro, a culpava muito por essa situação. No entanto, depois de um tempo, percebi que esse afastamento me fez muito bem. A distância que eu achava que seria o fim do mundo, na verdade, foi um fim de ciclo necessário para meu amadurecimento pessoal. Agradeço todos os momentos bons que tivemos, mas agora o foco será em mim, e por isso a frase que define minha vida no momento é "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I'm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happier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than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ever</w:t>
      </w:r>
      <w:proofErr w:type="spellEnd"/>
      <w:r w:rsidRPr="00A86D87">
        <w:rPr>
          <w:rFonts w:ascii="Times New Roman" w:eastAsia="Times New Roman" w:hAnsi="Times New Roman" w:cs="Times New Roman"/>
          <w:kern w:val="0"/>
          <w:sz w:val="26"/>
          <w:szCs w:val="26"/>
          <w:lang w:eastAsia="pt-BR"/>
          <w14:ligatures w14:val="none"/>
        </w:rPr>
        <w:t>".</w:t>
      </w:r>
    </w:p>
    <w:sectPr w:rsidR="000F1FAF" w:rsidRPr="00A86D8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3424" w14:textId="77777777" w:rsidR="00C0675E" w:rsidRDefault="00C0675E" w:rsidP="000F1FAF">
      <w:pPr>
        <w:spacing w:after="0" w:line="240" w:lineRule="auto"/>
      </w:pPr>
      <w:r>
        <w:separator/>
      </w:r>
    </w:p>
  </w:endnote>
  <w:endnote w:type="continuationSeparator" w:id="0">
    <w:p w14:paraId="0E9C0BF8" w14:textId="77777777" w:rsidR="00C0675E" w:rsidRDefault="00C0675E" w:rsidP="000F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6C06" w14:textId="77777777" w:rsidR="00C0675E" w:rsidRDefault="00C0675E" w:rsidP="000F1FAF">
      <w:pPr>
        <w:spacing w:after="0" w:line="240" w:lineRule="auto"/>
      </w:pPr>
      <w:r>
        <w:separator/>
      </w:r>
    </w:p>
  </w:footnote>
  <w:footnote w:type="continuationSeparator" w:id="0">
    <w:p w14:paraId="162F44DD" w14:textId="77777777" w:rsidR="00C0675E" w:rsidRDefault="00C0675E" w:rsidP="000F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593259"/>
      <w:docPartObj>
        <w:docPartGallery w:val="Page Numbers (Top of Page)"/>
        <w:docPartUnique/>
      </w:docPartObj>
    </w:sdtPr>
    <w:sdtContent>
      <w:p w14:paraId="066F3C1E" w14:textId="2A8078EC" w:rsidR="000F1FAF" w:rsidRDefault="000F1F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A8293" w14:textId="77777777" w:rsidR="000F1FAF" w:rsidRDefault="000F1F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BD"/>
    <w:rsid w:val="000F1FAF"/>
    <w:rsid w:val="004A0AFE"/>
    <w:rsid w:val="00767EB8"/>
    <w:rsid w:val="007B01BD"/>
    <w:rsid w:val="00A86D87"/>
    <w:rsid w:val="00A97058"/>
    <w:rsid w:val="00C0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ABFC"/>
  <w15:chartTrackingRefBased/>
  <w15:docId w15:val="{3463A3C8-6EF8-462F-A7F0-B01899E7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0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0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0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0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0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0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0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0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0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B0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01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01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01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01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01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01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0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0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0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0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0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01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01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01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0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01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01BD"/>
    <w:rPr>
      <w:b/>
      <w:bCs/>
      <w:smallCaps/>
      <w:color w:val="0F4761" w:themeColor="accent1" w:themeShade="BF"/>
      <w:spacing w:val="5"/>
    </w:rPr>
  </w:style>
  <w:style w:type="character" w:customStyle="1" w:styleId="romanization">
    <w:name w:val="romanization"/>
    <w:basedOn w:val="Fontepargpadro"/>
    <w:rsid w:val="00A86D87"/>
  </w:style>
  <w:style w:type="paragraph" w:styleId="Cabealho">
    <w:name w:val="header"/>
    <w:basedOn w:val="Normal"/>
    <w:link w:val="CabealhoChar"/>
    <w:uiPriority w:val="99"/>
    <w:unhideWhenUsed/>
    <w:rsid w:val="000F1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FAF"/>
  </w:style>
  <w:style w:type="paragraph" w:styleId="Rodap">
    <w:name w:val="footer"/>
    <w:basedOn w:val="Normal"/>
    <w:link w:val="RodapChar"/>
    <w:uiPriority w:val="99"/>
    <w:unhideWhenUsed/>
    <w:rsid w:val="000F1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676F-9508-49B0-B0E2-E20C80EA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ORGEANE MENEZES MACEDO</dc:creator>
  <cp:keywords/>
  <dc:description/>
  <cp:lastModifiedBy>HELENA JORGEANE MENEZES MACEDO</cp:lastModifiedBy>
  <cp:revision>1</cp:revision>
  <dcterms:created xsi:type="dcterms:W3CDTF">2024-04-28T13:32:00Z</dcterms:created>
  <dcterms:modified xsi:type="dcterms:W3CDTF">2024-04-28T15:20:00Z</dcterms:modified>
</cp:coreProperties>
</file>